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52" w:rsidRDefault="00067652" w:rsidP="008A70EF">
      <w:pPr>
        <w:jc w:val="center"/>
        <w:rPr>
          <w:sz w:val="24"/>
          <w:szCs w:val="18"/>
        </w:rPr>
      </w:pPr>
      <w:bookmarkStart w:id="0" w:name="_GoBack"/>
      <w:bookmarkEnd w:id="0"/>
    </w:p>
    <w:p w:rsidR="004E0F69" w:rsidRPr="00067652" w:rsidRDefault="003166C9" w:rsidP="008A70EF">
      <w:pPr>
        <w:jc w:val="center"/>
        <w:rPr>
          <w:rFonts w:ascii="BIZ UDPゴシック" w:eastAsia="BIZ UDPゴシック" w:hAnsi="BIZ UDPゴシック"/>
          <w:b/>
          <w:sz w:val="20"/>
          <w:szCs w:val="18"/>
        </w:rPr>
      </w:pPr>
      <w:r>
        <w:rPr>
          <w:rFonts w:ascii="BIZ UDPゴシック" w:eastAsia="BIZ UDPゴシック" w:hAnsi="BIZ UDPゴシック" w:hint="eastAsia"/>
          <w:b/>
          <w:sz w:val="28"/>
          <w:szCs w:val="18"/>
        </w:rPr>
        <w:t>石巻市地域づくり</w:t>
      </w:r>
      <w:r w:rsidR="00E55505" w:rsidRPr="00067652">
        <w:rPr>
          <w:rFonts w:ascii="BIZ UDPゴシック" w:eastAsia="BIZ UDPゴシック" w:hAnsi="BIZ UDPゴシック" w:hint="eastAsia"/>
          <w:b/>
          <w:sz w:val="28"/>
          <w:szCs w:val="18"/>
        </w:rPr>
        <w:t xml:space="preserve">基金事業助成金　</w:t>
      </w:r>
      <w:r w:rsidR="008A70EF" w:rsidRPr="00067652">
        <w:rPr>
          <w:rFonts w:ascii="BIZ UDPゴシック" w:eastAsia="BIZ UDPゴシック" w:hAnsi="BIZ UDPゴシック" w:hint="eastAsia"/>
          <w:b/>
          <w:sz w:val="28"/>
          <w:szCs w:val="18"/>
        </w:rPr>
        <w:t>助成対象・対象外経費例一覧表</w:t>
      </w:r>
      <w:r w:rsidR="00856880" w:rsidRPr="00067652">
        <w:rPr>
          <w:rFonts w:ascii="BIZ UDPゴシック" w:eastAsia="BIZ UDPゴシック" w:hAnsi="BIZ UDPゴシック" w:hint="eastAsia"/>
          <w:b/>
          <w:sz w:val="28"/>
          <w:szCs w:val="18"/>
        </w:rPr>
        <w:t xml:space="preserve">　　　</w:t>
      </w:r>
    </w:p>
    <w:tbl>
      <w:tblPr>
        <w:tblStyle w:val="a3"/>
        <w:tblW w:w="10829" w:type="dxa"/>
        <w:tblInd w:w="-147" w:type="dxa"/>
        <w:tblLook w:val="04A0" w:firstRow="1" w:lastRow="0" w:firstColumn="1" w:lastColumn="0" w:noHBand="0" w:noVBand="1"/>
      </w:tblPr>
      <w:tblGrid>
        <w:gridCol w:w="1702"/>
        <w:gridCol w:w="4819"/>
        <w:gridCol w:w="4308"/>
      </w:tblGrid>
      <w:tr w:rsidR="000A0B19" w:rsidRPr="00067652" w:rsidTr="00067652">
        <w:trPr>
          <w:tblHeader/>
        </w:trPr>
        <w:tc>
          <w:tcPr>
            <w:tcW w:w="1702" w:type="dxa"/>
            <w:shd w:val="clear" w:color="auto" w:fill="F2F2F2" w:themeFill="background1" w:themeFillShade="F2"/>
          </w:tcPr>
          <w:p w:rsidR="000A0B19" w:rsidRPr="00067652" w:rsidRDefault="000A0B19" w:rsidP="00044A5F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18"/>
              </w:rPr>
              <w:t>科目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0A0B19" w:rsidRPr="00067652" w:rsidRDefault="000A0B19" w:rsidP="00044A5F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18"/>
              </w:rPr>
              <w:t>対象となる経費例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0A0B19" w:rsidRPr="00067652" w:rsidRDefault="000A0B19" w:rsidP="00044A5F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18"/>
              </w:rPr>
              <w:t>対象とならない経費例</w:t>
            </w:r>
          </w:p>
        </w:tc>
      </w:tr>
      <w:tr w:rsidR="009A29A0" w:rsidRPr="00067652" w:rsidTr="00067652">
        <w:trPr>
          <w:trHeight w:val="1860"/>
        </w:trPr>
        <w:tc>
          <w:tcPr>
            <w:tcW w:w="1702" w:type="dxa"/>
            <w:vAlign w:val="center"/>
          </w:tcPr>
          <w:p w:rsidR="009A29A0" w:rsidRPr="00067652" w:rsidRDefault="00461DE4" w:rsidP="00461DE4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報償費</w:t>
            </w:r>
          </w:p>
        </w:tc>
        <w:tc>
          <w:tcPr>
            <w:tcW w:w="4819" w:type="dxa"/>
          </w:tcPr>
          <w:p w:rsidR="009A29A0" w:rsidRPr="00067652" w:rsidRDefault="009A29A0" w:rsidP="00F301BA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0573F" w:rsidRPr="00067652">
              <w:rPr>
                <w:rFonts w:ascii="ＭＳ Ｐゴシック" w:eastAsia="ＭＳ Ｐゴシック" w:hAnsi="ＭＳ Ｐゴシック" w:hint="eastAsia"/>
                <w:szCs w:val="21"/>
              </w:rPr>
              <w:t>外部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講師等への謝礼</w:t>
            </w:r>
          </w:p>
          <w:p w:rsidR="009A29A0" w:rsidRPr="00067652" w:rsidRDefault="009A29A0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調査及び研究に係る謝礼等</w:t>
            </w:r>
          </w:p>
          <w:p w:rsidR="009A29A0" w:rsidRPr="00067652" w:rsidRDefault="009A29A0" w:rsidP="00067652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を実施するために直接必要なアルバイト等の経費（受領者、内訳が明記され、押印のある受領証を備えること）</w:t>
            </w:r>
          </w:p>
        </w:tc>
        <w:tc>
          <w:tcPr>
            <w:tcW w:w="4308" w:type="dxa"/>
          </w:tcPr>
          <w:p w:rsidR="009A29A0" w:rsidRPr="00067652" w:rsidRDefault="009A29A0" w:rsidP="007234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賞品、景品、記念品、参加賞等</w:t>
            </w:r>
          </w:p>
          <w:p w:rsidR="009A29A0" w:rsidRPr="00067652" w:rsidRDefault="009A29A0" w:rsidP="007234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の構成員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に対する謝礼等</w:t>
            </w:r>
          </w:p>
        </w:tc>
      </w:tr>
      <w:tr w:rsidR="009A29A0" w:rsidRPr="00067652" w:rsidTr="00067652">
        <w:tc>
          <w:tcPr>
            <w:tcW w:w="1702" w:type="dxa"/>
            <w:vAlign w:val="center"/>
          </w:tcPr>
          <w:p w:rsidR="009A29A0" w:rsidRPr="00067652" w:rsidRDefault="00461DE4" w:rsidP="00461DE4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4819" w:type="dxa"/>
          </w:tcPr>
          <w:p w:rsidR="009A29A0" w:rsidRPr="00067652" w:rsidRDefault="009A29A0" w:rsidP="00E0573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E0573F" w:rsidRPr="00067652">
              <w:rPr>
                <w:rFonts w:ascii="ＭＳ Ｐゴシック" w:eastAsia="ＭＳ Ｐゴシック" w:hAnsi="ＭＳ Ｐゴシック" w:hint="eastAsia"/>
                <w:szCs w:val="21"/>
              </w:rPr>
              <w:t>外部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講師等の活動場所までの交通費実費分</w:t>
            </w:r>
          </w:p>
        </w:tc>
        <w:tc>
          <w:tcPr>
            <w:tcW w:w="4308" w:type="dxa"/>
          </w:tcPr>
          <w:p w:rsidR="009A29A0" w:rsidRPr="00067652" w:rsidRDefault="009A29A0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宿泊費</w:t>
            </w:r>
          </w:p>
          <w:p w:rsidR="009A29A0" w:rsidRPr="00067652" w:rsidRDefault="009A29A0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の構成員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、催し物参加者の交通費</w:t>
            </w:r>
          </w:p>
          <w:p w:rsidR="009A29A0" w:rsidRPr="00067652" w:rsidRDefault="009A29A0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国外への旅費</w:t>
            </w:r>
          </w:p>
        </w:tc>
      </w:tr>
      <w:tr w:rsidR="00E0573F" w:rsidRPr="00067652" w:rsidTr="00067652">
        <w:trPr>
          <w:trHeight w:val="1191"/>
        </w:trPr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4819" w:type="dxa"/>
          </w:tcPr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１品１万円未満の物品で、事務用品、資料作成のためのコピー用紙等の消耗品</w:t>
            </w:r>
          </w:p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会場設営や事業の実施に必要な資材費等</w:t>
            </w:r>
          </w:p>
        </w:tc>
        <w:tc>
          <w:tcPr>
            <w:tcW w:w="4308" w:type="dxa"/>
          </w:tcPr>
          <w:p w:rsidR="00E0573F" w:rsidRPr="00067652" w:rsidRDefault="00E0573F" w:rsidP="00132D1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1品1万円以上の物品</w:t>
            </w:r>
          </w:p>
          <w:p w:rsidR="00E0573F" w:rsidRPr="00067652" w:rsidRDefault="00E0573F" w:rsidP="00067652">
            <w:pPr>
              <w:ind w:left="147" w:hangingChars="70" w:hanging="147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特定の個人・団体のみが利益を受ける資産形成に繋がるもの</w:t>
            </w:r>
          </w:p>
        </w:tc>
      </w:tr>
      <w:tr w:rsidR="00E0573F" w:rsidRPr="00067652" w:rsidTr="00067652">
        <w:trPr>
          <w:trHeight w:val="444"/>
        </w:trPr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燃料費</w:t>
            </w:r>
          </w:p>
        </w:tc>
        <w:tc>
          <w:tcPr>
            <w:tcW w:w="4819" w:type="dxa"/>
          </w:tcPr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の実施に必要なガソリン代、灯油代等</w:t>
            </w:r>
          </w:p>
        </w:tc>
        <w:tc>
          <w:tcPr>
            <w:tcW w:w="4308" w:type="dxa"/>
          </w:tcPr>
          <w:p w:rsidR="00E0573F" w:rsidRPr="00067652" w:rsidRDefault="00E0573F" w:rsidP="006D11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食糧費</w:t>
            </w:r>
          </w:p>
        </w:tc>
        <w:tc>
          <w:tcPr>
            <w:tcW w:w="4819" w:type="dxa"/>
          </w:tcPr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に係る講師等の食糧費</w:t>
            </w:r>
          </w:p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を実施するために直接必要な食材費</w:t>
            </w:r>
          </w:p>
        </w:tc>
        <w:tc>
          <w:tcPr>
            <w:tcW w:w="4308" w:type="dxa"/>
          </w:tcPr>
          <w:p w:rsidR="00E0573F" w:rsidRPr="00067652" w:rsidRDefault="00E0573F" w:rsidP="00067652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団体の構成員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の食糧費（会議・打合せ時の食事代等）</w:t>
            </w: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4819" w:type="dxa"/>
          </w:tcPr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チラシ・ポスター・パンフレット等の印刷製本費</w:t>
            </w:r>
          </w:p>
          <w:p w:rsidR="00E0573F" w:rsidRPr="00067652" w:rsidRDefault="00E0573F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会議資料印刷費</w:t>
            </w:r>
          </w:p>
        </w:tc>
        <w:tc>
          <w:tcPr>
            <w:tcW w:w="4308" w:type="dxa"/>
          </w:tcPr>
          <w:p w:rsidR="00E0573F" w:rsidRPr="00067652" w:rsidRDefault="00E0573F" w:rsidP="008917C2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水道光熱費</w:t>
            </w:r>
          </w:p>
        </w:tc>
        <w:tc>
          <w:tcPr>
            <w:tcW w:w="4819" w:type="dxa"/>
          </w:tcPr>
          <w:p w:rsidR="00E0573F" w:rsidRPr="00067652" w:rsidRDefault="00E0573F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の実施に必要なガス・水道・電気代等</w:t>
            </w:r>
          </w:p>
        </w:tc>
        <w:tc>
          <w:tcPr>
            <w:tcW w:w="4308" w:type="dxa"/>
          </w:tcPr>
          <w:p w:rsidR="00E0573F" w:rsidRPr="00067652" w:rsidRDefault="00E057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務所の維持・運営に要する経費</w:t>
            </w: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4819" w:type="dxa"/>
          </w:tcPr>
          <w:p w:rsidR="00E0573F" w:rsidRPr="00067652" w:rsidRDefault="00E0573F" w:rsidP="00C735B5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に係る文書等を送付するための郵便料等</w:t>
            </w:r>
          </w:p>
        </w:tc>
        <w:tc>
          <w:tcPr>
            <w:tcW w:w="4308" w:type="dxa"/>
          </w:tcPr>
          <w:p w:rsidR="00E0573F" w:rsidRPr="00067652" w:rsidRDefault="00E0573F" w:rsidP="00E66A54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本助成金の申請、報告に要するもの</w:t>
            </w: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広告宣伝費</w:t>
            </w:r>
          </w:p>
        </w:tc>
        <w:tc>
          <w:tcPr>
            <w:tcW w:w="4819" w:type="dxa"/>
          </w:tcPr>
          <w:p w:rsidR="00E0573F" w:rsidRPr="00067652" w:rsidRDefault="00E0573F" w:rsidP="00E66A54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の開催告知等を広告するための費用</w:t>
            </w:r>
          </w:p>
        </w:tc>
        <w:tc>
          <w:tcPr>
            <w:tcW w:w="4308" w:type="dxa"/>
          </w:tcPr>
          <w:p w:rsidR="00E0573F" w:rsidRPr="00067652" w:rsidRDefault="00E0573F" w:rsidP="006D112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手数料</w:t>
            </w:r>
          </w:p>
        </w:tc>
        <w:tc>
          <w:tcPr>
            <w:tcW w:w="4819" w:type="dxa"/>
          </w:tcPr>
          <w:p w:rsidR="00E0573F" w:rsidRPr="00067652" w:rsidRDefault="00E0573F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クリーニング代</w:t>
            </w:r>
          </w:p>
          <w:p w:rsidR="00E0573F" w:rsidRPr="00067652" w:rsidRDefault="00E0573F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振り込み・検査手数料等</w:t>
            </w:r>
          </w:p>
        </w:tc>
        <w:tc>
          <w:tcPr>
            <w:tcW w:w="4308" w:type="dxa"/>
          </w:tcPr>
          <w:p w:rsidR="00E0573F" w:rsidRPr="00067652" w:rsidRDefault="00E0573F" w:rsidP="008917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573F" w:rsidRPr="00067652" w:rsidTr="00067652">
        <w:tc>
          <w:tcPr>
            <w:tcW w:w="1702" w:type="dxa"/>
            <w:vAlign w:val="center"/>
          </w:tcPr>
          <w:p w:rsidR="00E0573F" w:rsidRPr="00067652" w:rsidRDefault="00E0573F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4819" w:type="dxa"/>
          </w:tcPr>
          <w:p w:rsidR="00E0573F" w:rsidRPr="00067652" w:rsidRDefault="00E0573F" w:rsidP="00A81012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イベント保険・ボランティア保険等の掛金</w:t>
            </w:r>
          </w:p>
        </w:tc>
        <w:tc>
          <w:tcPr>
            <w:tcW w:w="4308" w:type="dxa"/>
          </w:tcPr>
          <w:p w:rsidR="00E0573F" w:rsidRPr="00067652" w:rsidRDefault="00E0573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参加者が任意で加入する保険料等</w:t>
            </w:r>
          </w:p>
        </w:tc>
      </w:tr>
      <w:tr w:rsidR="000A0B19" w:rsidRPr="00067652" w:rsidTr="00067652">
        <w:tc>
          <w:tcPr>
            <w:tcW w:w="1702" w:type="dxa"/>
            <w:vAlign w:val="center"/>
          </w:tcPr>
          <w:p w:rsidR="000A0B19" w:rsidRPr="00067652" w:rsidRDefault="000A0B19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委託料</w:t>
            </w:r>
          </w:p>
        </w:tc>
        <w:tc>
          <w:tcPr>
            <w:tcW w:w="4819" w:type="dxa"/>
          </w:tcPr>
          <w:p w:rsidR="00067652" w:rsidRDefault="000A0B19" w:rsidP="00067652">
            <w:pPr>
              <w:ind w:left="38" w:hangingChars="18" w:hanging="38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に必要な警備・交通整理等の一部の業務委託</w:t>
            </w:r>
            <w:r w:rsidR="000676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0A0B19" w:rsidRPr="00067652" w:rsidRDefault="00067652" w:rsidP="0006765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A0B19" w:rsidRPr="00067652">
              <w:rPr>
                <w:rFonts w:ascii="ＭＳ Ｐゴシック" w:eastAsia="ＭＳ Ｐゴシック" w:hAnsi="ＭＳ Ｐゴシック" w:hint="eastAsia"/>
                <w:szCs w:val="21"/>
              </w:rPr>
              <w:t>費</w:t>
            </w:r>
          </w:p>
        </w:tc>
        <w:tc>
          <w:tcPr>
            <w:tcW w:w="4308" w:type="dxa"/>
          </w:tcPr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の再委託経費</w:t>
            </w:r>
          </w:p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務所の管理委託経費</w:t>
            </w:r>
          </w:p>
        </w:tc>
      </w:tr>
      <w:tr w:rsidR="000A0B19" w:rsidRPr="00067652" w:rsidTr="00067652">
        <w:tc>
          <w:tcPr>
            <w:tcW w:w="1702" w:type="dxa"/>
            <w:vAlign w:val="center"/>
          </w:tcPr>
          <w:p w:rsidR="000A0B19" w:rsidRPr="00067652" w:rsidRDefault="000A0B19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使用料</w:t>
            </w:r>
          </w:p>
          <w:p w:rsidR="000A0B19" w:rsidRPr="00067652" w:rsidRDefault="000A0B19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賃借料</w:t>
            </w:r>
          </w:p>
        </w:tc>
        <w:tc>
          <w:tcPr>
            <w:tcW w:w="4819" w:type="dxa"/>
          </w:tcPr>
          <w:p w:rsidR="000A0B19" w:rsidRPr="00067652" w:rsidRDefault="000A0B19" w:rsidP="00067652">
            <w:pPr>
              <w:ind w:left="105" w:hangingChars="50" w:hanging="105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会場使用料（事業実施に係る実行委員会等準備・打ち合わせ等の会場使用料を含む）</w:t>
            </w:r>
          </w:p>
          <w:p w:rsidR="000A0B19" w:rsidRPr="00067652" w:rsidRDefault="009A29A0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業に要する</w:t>
            </w:r>
            <w:r w:rsidR="000A0B19" w:rsidRPr="00067652">
              <w:rPr>
                <w:rFonts w:ascii="ＭＳ Ｐゴシック" w:eastAsia="ＭＳ Ｐゴシック" w:hAnsi="ＭＳ Ｐゴシック" w:hint="eastAsia"/>
                <w:szCs w:val="21"/>
              </w:rPr>
              <w:t>物品</w:t>
            </w: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や車両等</w:t>
            </w:r>
            <w:r w:rsidR="000A0B19" w:rsidRPr="00067652">
              <w:rPr>
                <w:rFonts w:ascii="ＭＳ Ｐゴシック" w:eastAsia="ＭＳ Ｐゴシック" w:hAnsi="ＭＳ Ｐゴシック" w:hint="eastAsia"/>
                <w:szCs w:val="21"/>
              </w:rPr>
              <w:t>の借上料等</w:t>
            </w:r>
          </w:p>
        </w:tc>
        <w:tc>
          <w:tcPr>
            <w:tcW w:w="4308" w:type="dxa"/>
          </w:tcPr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務所としての施設使用料・賃借料</w:t>
            </w:r>
          </w:p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土地・建物等の借用に係る経費</w:t>
            </w:r>
          </w:p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コピー機のリース料</w:t>
            </w:r>
          </w:p>
        </w:tc>
      </w:tr>
      <w:tr w:rsidR="000A0B19" w:rsidRPr="00067652" w:rsidTr="00067652">
        <w:tc>
          <w:tcPr>
            <w:tcW w:w="1702" w:type="dxa"/>
            <w:vAlign w:val="center"/>
          </w:tcPr>
          <w:p w:rsidR="000A0B19" w:rsidRPr="00067652" w:rsidRDefault="000A0B19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備品購入費</w:t>
            </w:r>
          </w:p>
        </w:tc>
        <w:tc>
          <w:tcPr>
            <w:tcW w:w="4819" w:type="dxa"/>
          </w:tcPr>
          <w:p w:rsidR="000A0B19" w:rsidRPr="00067652" w:rsidRDefault="000A0B19" w:rsidP="00067652">
            <w:pPr>
              <w:ind w:leftChars="-1" w:left="36" w:hangingChars="18" w:hanging="38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汎用性がなく、事業の効率化や効果的実施に必要不可欠な備品の購入代（借り上げが不可であるもので事前協議の上承認を得たもの）</w:t>
            </w:r>
          </w:p>
        </w:tc>
        <w:tc>
          <w:tcPr>
            <w:tcW w:w="4308" w:type="dxa"/>
          </w:tcPr>
          <w:p w:rsidR="000A0B19" w:rsidRPr="00067652" w:rsidRDefault="000A0B19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事務所用備品</w:t>
            </w:r>
          </w:p>
          <w:p w:rsidR="000A0B19" w:rsidRPr="00067652" w:rsidRDefault="000A0B19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汎用性のある備品（パソコン・プリンター等）</w:t>
            </w:r>
          </w:p>
          <w:p w:rsidR="000A0B19" w:rsidRPr="00067652" w:rsidRDefault="000A0B19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団体において既に必要数を所有しているもの</w:t>
            </w:r>
          </w:p>
          <w:p w:rsidR="000A0B19" w:rsidRPr="00067652" w:rsidRDefault="000A0B19" w:rsidP="00A81012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団体外からの必要備品の利用又は借用が可能なもの</w:t>
            </w:r>
          </w:p>
        </w:tc>
      </w:tr>
      <w:tr w:rsidR="009A29A0" w:rsidRPr="00067652" w:rsidTr="00067652">
        <w:tc>
          <w:tcPr>
            <w:tcW w:w="1702" w:type="dxa"/>
            <w:vAlign w:val="center"/>
          </w:tcPr>
          <w:p w:rsidR="009A29A0" w:rsidRPr="00067652" w:rsidRDefault="009A29A0" w:rsidP="00F97FEF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4819" w:type="dxa"/>
          </w:tcPr>
          <w:p w:rsidR="009A29A0" w:rsidRPr="00067652" w:rsidRDefault="009A29A0" w:rsidP="00067652">
            <w:pPr>
              <w:ind w:leftChars="-1" w:left="141" w:hangingChars="68" w:hanging="143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上記以外で、事業の実施に必要であると市長が認めたもの</w:t>
            </w:r>
          </w:p>
        </w:tc>
        <w:tc>
          <w:tcPr>
            <w:tcW w:w="4308" w:type="dxa"/>
          </w:tcPr>
          <w:p w:rsidR="009A29A0" w:rsidRPr="00067652" w:rsidRDefault="009A29A0" w:rsidP="008A70E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団体の事務所等を維持するための経費</w:t>
            </w:r>
          </w:p>
          <w:p w:rsidR="009A29A0" w:rsidRPr="00067652" w:rsidRDefault="009A29A0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領収書がない等使途が不明のもの</w:t>
            </w:r>
          </w:p>
          <w:p w:rsidR="009A29A0" w:rsidRPr="00067652" w:rsidRDefault="009A29A0" w:rsidP="00F97FEF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067652">
              <w:rPr>
                <w:rFonts w:ascii="ＭＳ Ｐゴシック" w:eastAsia="ＭＳ Ｐゴシック" w:hAnsi="ＭＳ Ｐゴシック" w:hint="eastAsia"/>
                <w:szCs w:val="21"/>
              </w:rPr>
              <w:t>・その他団体の経常的な活動に要する経費</w:t>
            </w:r>
          </w:p>
        </w:tc>
      </w:tr>
    </w:tbl>
    <w:p w:rsidR="00132D1B" w:rsidRPr="00067652" w:rsidRDefault="005E5843">
      <w:pPr>
        <w:rPr>
          <w:rFonts w:ascii="ＭＳ Ｐゴシック" w:eastAsia="ＭＳ Ｐゴシック" w:hAnsi="ＭＳ Ｐゴシック"/>
          <w:szCs w:val="21"/>
        </w:rPr>
      </w:pPr>
      <w:r w:rsidRPr="00067652">
        <w:rPr>
          <w:rFonts w:ascii="ＭＳ Ｐゴシック" w:eastAsia="ＭＳ Ｐゴシック" w:hAnsi="ＭＳ Ｐゴシック" w:hint="eastAsia"/>
          <w:szCs w:val="21"/>
        </w:rPr>
        <w:t>※対象と</w:t>
      </w:r>
      <w:r w:rsidR="00E66A54" w:rsidRPr="00067652">
        <w:rPr>
          <w:rFonts w:ascii="ＭＳ Ｐゴシック" w:eastAsia="ＭＳ Ｐゴシック" w:hAnsi="ＭＳ Ｐゴシック" w:hint="eastAsia"/>
          <w:szCs w:val="21"/>
        </w:rPr>
        <w:t>なる</w:t>
      </w:r>
      <w:r w:rsidRPr="00067652">
        <w:rPr>
          <w:rFonts w:ascii="ＭＳ Ｐゴシック" w:eastAsia="ＭＳ Ｐゴシック" w:hAnsi="ＭＳ Ｐゴシック" w:hint="eastAsia"/>
          <w:szCs w:val="21"/>
        </w:rPr>
        <w:t>ものは助成対象事業に要するものに限る</w:t>
      </w:r>
      <w:r w:rsidR="00E66A54" w:rsidRPr="00067652">
        <w:rPr>
          <w:rFonts w:ascii="ＭＳ Ｐゴシック" w:eastAsia="ＭＳ Ｐゴシック" w:hAnsi="ＭＳ Ｐゴシック" w:hint="eastAsia"/>
          <w:szCs w:val="21"/>
        </w:rPr>
        <w:t>。</w:t>
      </w:r>
    </w:p>
    <w:p w:rsidR="004B47A4" w:rsidRPr="00067652" w:rsidRDefault="004B47A4">
      <w:pPr>
        <w:rPr>
          <w:rFonts w:ascii="ＭＳ Ｐゴシック" w:eastAsia="ＭＳ Ｐゴシック" w:hAnsi="ＭＳ Ｐゴシック"/>
          <w:szCs w:val="21"/>
        </w:rPr>
      </w:pPr>
      <w:r w:rsidRPr="00067652">
        <w:rPr>
          <w:rFonts w:ascii="ＭＳ Ｐゴシック" w:eastAsia="ＭＳ Ｐゴシック" w:hAnsi="ＭＳ Ｐゴシック" w:hint="eastAsia"/>
          <w:szCs w:val="21"/>
        </w:rPr>
        <w:t>※</w:t>
      </w:r>
      <w:r w:rsidR="009A29A0" w:rsidRPr="00067652">
        <w:rPr>
          <w:rFonts w:ascii="ＭＳ Ｐゴシック" w:eastAsia="ＭＳ Ｐゴシック" w:hAnsi="ＭＳ Ｐゴシック" w:hint="eastAsia"/>
          <w:szCs w:val="21"/>
        </w:rPr>
        <w:t>報償費</w:t>
      </w:r>
      <w:r w:rsidR="00E95F6C" w:rsidRPr="00067652">
        <w:rPr>
          <w:rFonts w:ascii="ＭＳ Ｐゴシック" w:eastAsia="ＭＳ Ｐゴシック" w:hAnsi="ＭＳ Ｐゴシック" w:hint="eastAsia"/>
          <w:szCs w:val="21"/>
        </w:rPr>
        <w:t>の</w:t>
      </w:r>
      <w:r w:rsidRPr="00067652">
        <w:rPr>
          <w:rFonts w:ascii="ＭＳ Ｐゴシック" w:eastAsia="ＭＳ Ｐゴシック" w:hAnsi="ＭＳ Ｐゴシック" w:hint="eastAsia"/>
          <w:szCs w:val="21"/>
        </w:rPr>
        <w:t>単価</w:t>
      </w:r>
      <w:r w:rsidR="005E5843" w:rsidRPr="00067652">
        <w:rPr>
          <w:rFonts w:ascii="ＭＳ Ｐゴシック" w:eastAsia="ＭＳ Ｐゴシック" w:hAnsi="ＭＳ Ｐゴシック" w:hint="eastAsia"/>
          <w:szCs w:val="21"/>
        </w:rPr>
        <w:t>は社会通念上</w:t>
      </w:r>
      <w:r w:rsidR="00E66A54" w:rsidRPr="00067652">
        <w:rPr>
          <w:rFonts w:ascii="ＭＳ Ｐゴシック" w:eastAsia="ＭＳ Ｐゴシック" w:hAnsi="ＭＳ Ｐゴシック" w:hint="eastAsia"/>
          <w:szCs w:val="21"/>
        </w:rPr>
        <w:t>相当と認められる範囲のもの</w:t>
      </w:r>
      <w:r w:rsidR="00E95F6C" w:rsidRPr="00067652">
        <w:rPr>
          <w:rFonts w:ascii="ＭＳ Ｐゴシック" w:eastAsia="ＭＳ Ｐゴシック" w:hAnsi="ＭＳ Ｐゴシック" w:hint="eastAsia"/>
          <w:szCs w:val="21"/>
        </w:rPr>
        <w:t>に限る</w:t>
      </w:r>
      <w:r w:rsidR="00E66A54" w:rsidRPr="00067652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4B47A4" w:rsidRPr="00067652" w:rsidSect="00132D1B">
      <w:pgSz w:w="11906" w:h="16838" w:code="9"/>
      <w:pgMar w:top="720" w:right="720" w:bottom="720" w:left="72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C6" w:rsidRDefault="00061CC6" w:rsidP="00F97FEF">
      <w:r>
        <w:separator/>
      </w:r>
    </w:p>
  </w:endnote>
  <w:endnote w:type="continuationSeparator" w:id="0">
    <w:p w:rsidR="00061CC6" w:rsidRDefault="00061CC6" w:rsidP="00F9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C6" w:rsidRDefault="00061CC6" w:rsidP="00F97FEF">
      <w:r>
        <w:separator/>
      </w:r>
    </w:p>
  </w:footnote>
  <w:footnote w:type="continuationSeparator" w:id="0">
    <w:p w:rsidR="00061CC6" w:rsidRDefault="00061CC6" w:rsidP="00F9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EF"/>
    <w:rsid w:val="0002580E"/>
    <w:rsid w:val="00044A5F"/>
    <w:rsid w:val="00061CC6"/>
    <w:rsid w:val="00067652"/>
    <w:rsid w:val="00085063"/>
    <w:rsid w:val="000A0B19"/>
    <w:rsid w:val="000B3294"/>
    <w:rsid w:val="000B4A76"/>
    <w:rsid w:val="00132D1B"/>
    <w:rsid w:val="00143445"/>
    <w:rsid w:val="001931D4"/>
    <w:rsid w:val="0026419C"/>
    <w:rsid w:val="0027605E"/>
    <w:rsid w:val="002B0265"/>
    <w:rsid w:val="002B50C6"/>
    <w:rsid w:val="002B777B"/>
    <w:rsid w:val="003166C9"/>
    <w:rsid w:val="00324E57"/>
    <w:rsid w:val="00461DE4"/>
    <w:rsid w:val="00485CE8"/>
    <w:rsid w:val="004B2D68"/>
    <w:rsid w:val="004B47A4"/>
    <w:rsid w:val="004C1552"/>
    <w:rsid w:val="004E0F69"/>
    <w:rsid w:val="00515332"/>
    <w:rsid w:val="0052279E"/>
    <w:rsid w:val="005E5843"/>
    <w:rsid w:val="005F0977"/>
    <w:rsid w:val="0060484F"/>
    <w:rsid w:val="00642CD1"/>
    <w:rsid w:val="0066682F"/>
    <w:rsid w:val="006C4DB7"/>
    <w:rsid w:val="006D1126"/>
    <w:rsid w:val="007234DE"/>
    <w:rsid w:val="007E3739"/>
    <w:rsid w:val="00856880"/>
    <w:rsid w:val="008917C2"/>
    <w:rsid w:val="008A70EF"/>
    <w:rsid w:val="008C063C"/>
    <w:rsid w:val="008D0A7B"/>
    <w:rsid w:val="008D4EDD"/>
    <w:rsid w:val="00992D38"/>
    <w:rsid w:val="009A29A0"/>
    <w:rsid w:val="009E1597"/>
    <w:rsid w:val="00A11151"/>
    <w:rsid w:val="00A119C1"/>
    <w:rsid w:val="00A63BDD"/>
    <w:rsid w:val="00A67CE1"/>
    <w:rsid w:val="00A81012"/>
    <w:rsid w:val="00AB0C08"/>
    <w:rsid w:val="00B859B7"/>
    <w:rsid w:val="00C735B5"/>
    <w:rsid w:val="00CF5246"/>
    <w:rsid w:val="00D053A9"/>
    <w:rsid w:val="00D55A8A"/>
    <w:rsid w:val="00E0573F"/>
    <w:rsid w:val="00E0600E"/>
    <w:rsid w:val="00E55505"/>
    <w:rsid w:val="00E66A54"/>
    <w:rsid w:val="00E95F6C"/>
    <w:rsid w:val="00EE4013"/>
    <w:rsid w:val="00EF3C68"/>
    <w:rsid w:val="00F301BA"/>
    <w:rsid w:val="00F9293E"/>
    <w:rsid w:val="00F97FEF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51F638-AA83-4444-BE12-F23590F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EF"/>
  </w:style>
  <w:style w:type="paragraph" w:styleId="a6">
    <w:name w:val="footer"/>
    <w:basedOn w:val="a"/>
    <w:link w:val="a7"/>
    <w:uiPriority w:val="99"/>
    <w:unhideWhenUsed/>
    <w:rsid w:val="00F9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EF"/>
  </w:style>
  <w:style w:type="character" w:styleId="a8">
    <w:name w:val="annotation reference"/>
    <w:basedOn w:val="a0"/>
    <w:uiPriority w:val="99"/>
    <w:semiHidden/>
    <w:unhideWhenUsed/>
    <w:rsid w:val="002B50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50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B50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B50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50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B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5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8FF9-9C81-4F04-BA01-36256A8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 和人 [Kazuto Kondo]</dc:creator>
  <cp:lastModifiedBy>及川 剛 [Tsuyoshi Oikawa]</cp:lastModifiedBy>
  <cp:revision>2</cp:revision>
  <cp:lastPrinted>2023-01-10T04:35:00Z</cp:lastPrinted>
  <dcterms:created xsi:type="dcterms:W3CDTF">2026-02-27T00:34:00Z</dcterms:created>
  <dcterms:modified xsi:type="dcterms:W3CDTF">2026-02-27T00:34:00Z</dcterms:modified>
</cp:coreProperties>
</file>